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81E5" w14:textId="77777777" w:rsidR="00F63C64" w:rsidRDefault="00F63C64" w:rsidP="00BB1D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B38282" w14:textId="7FBE99B3" w:rsidR="00106DBD" w:rsidRPr="005B09AE" w:rsidRDefault="00106DBD" w:rsidP="00106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9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มูลการสอนขอ</w:t>
      </w:r>
      <w:r w:rsidR="00B54A1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bookmarkStart w:id="0" w:name="_GoBack"/>
      <w:bookmarkEnd w:id="0"/>
      <w:r w:rsidR="002148BB"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Pr="005B09AE">
        <w:rPr>
          <w:rFonts w:ascii="TH SarabunPSK" w:hAnsi="TH SarabunPSK" w:cs="TH SarabunPSK"/>
          <w:b/>
          <w:bCs/>
          <w:sz w:val="32"/>
          <w:szCs w:val="32"/>
          <w:cs/>
        </w:rPr>
        <w:t>จารย์พิเศษ</w:t>
      </w:r>
    </w:p>
    <w:p w14:paraId="43A27909" w14:textId="63E0B722" w:rsidR="00106DBD" w:rsidRPr="005B09AE" w:rsidRDefault="00106DBD" w:rsidP="00106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9A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621E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Pr="005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21E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</w:p>
    <w:p w14:paraId="4B0A36DE" w14:textId="77777777" w:rsidR="00106DBD" w:rsidRPr="00E66336" w:rsidRDefault="00106DBD" w:rsidP="00106DBD">
      <w:pPr>
        <w:rPr>
          <w:rFonts w:ascii="TH SarabunPSK" w:hAnsi="TH SarabunPSK" w:cs="TH SarabunPSK"/>
          <w:sz w:val="28"/>
        </w:rPr>
      </w:pPr>
    </w:p>
    <w:p w14:paraId="27768F3E" w14:textId="46FD8C42" w:rsidR="002124E7" w:rsidRDefault="00106DBD" w:rsidP="002148BB">
      <w:pPr>
        <w:ind w:left="-540"/>
        <w:rPr>
          <w:rFonts w:ascii="TH SarabunPSK" w:hAnsi="TH SarabunPSK" w:cs="TH SarabunPSK"/>
          <w:sz w:val="32"/>
          <w:szCs w:val="32"/>
        </w:rPr>
      </w:pPr>
      <w:r w:rsidRPr="00540A2A">
        <w:rPr>
          <w:rFonts w:ascii="TH SarabunPSK" w:hAnsi="TH SarabunPSK" w:cs="TH SarabunPSK"/>
          <w:sz w:val="32"/>
          <w:szCs w:val="32"/>
          <w:cs/>
        </w:rPr>
        <w:t>ชื่อ</w:t>
      </w:r>
      <w:r w:rsidR="003870A9">
        <w:rPr>
          <w:rFonts w:ascii="TH SarabunPSK" w:hAnsi="TH SarabunPSK" w:cs="TH SarabunPSK"/>
          <w:sz w:val="32"/>
          <w:szCs w:val="32"/>
        </w:rPr>
        <w:t>-</w:t>
      </w:r>
      <w:r w:rsidR="003870A9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326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8BB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269E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21E4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148BB">
        <w:rPr>
          <w:rFonts w:ascii="TH SarabunPSK" w:hAnsi="TH SarabunPSK" w:cs="TH SarabunPSK" w:hint="cs"/>
          <w:sz w:val="32"/>
          <w:szCs w:val="32"/>
          <w:cs/>
        </w:rPr>
        <w:t>......</w:t>
      </w:r>
      <w:r w:rsidR="00621E4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124E7">
        <w:rPr>
          <w:rFonts w:ascii="TH SarabunPSK" w:hAnsi="TH SarabunPSK" w:cs="TH SarabunPSK" w:hint="cs"/>
          <w:sz w:val="32"/>
          <w:szCs w:val="32"/>
          <w:cs/>
        </w:rPr>
        <w:t>..</w:t>
      </w:r>
      <w:r w:rsidR="00621E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14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8BB">
        <w:rPr>
          <w:rFonts w:ascii="TH SarabunPSK" w:hAnsi="TH SarabunPSK" w:cs="TH SarabunPSK"/>
          <w:sz w:val="32"/>
          <w:szCs w:val="32"/>
          <w:cs/>
        </w:rPr>
        <w:tab/>
      </w:r>
      <w:r w:rsidR="002148BB">
        <w:rPr>
          <w:rFonts w:ascii="TH SarabunPSK" w:hAnsi="TH SarabunPSK" w:cs="TH SarabunPSK" w:hint="cs"/>
          <w:sz w:val="32"/>
          <w:szCs w:val="32"/>
          <w:cs/>
        </w:rPr>
        <w:t>2) ....................................................................................</w:t>
      </w:r>
      <w:r w:rsidR="002148BB">
        <w:rPr>
          <w:rFonts w:ascii="TH SarabunPSK" w:hAnsi="TH SarabunPSK" w:cs="TH SarabunPSK"/>
          <w:sz w:val="32"/>
          <w:szCs w:val="32"/>
          <w:cs/>
        </w:rPr>
        <w:br/>
      </w:r>
      <w:r w:rsidR="002148BB">
        <w:rPr>
          <w:rFonts w:ascii="TH SarabunPSK" w:hAnsi="TH SarabunPSK" w:cs="TH SarabunPSK"/>
          <w:sz w:val="32"/>
          <w:szCs w:val="32"/>
          <w:cs/>
        </w:rPr>
        <w:tab/>
      </w:r>
      <w:r w:rsidR="007E4FE3"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="007E4FE3">
        <w:rPr>
          <w:rFonts w:ascii="TH SarabunPSK" w:hAnsi="TH SarabunPSK" w:cs="TH SarabunPSK" w:hint="cs"/>
          <w:sz w:val="32"/>
          <w:szCs w:val="32"/>
          <w:cs/>
        </w:rPr>
        <w:t xml:space="preserve">) ....................................................................................... </w:t>
      </w:r>
      <w:r w:rsidR="007E4FE3">
        <w:rPr>
          <w:rFonts w:ascii="TH SarabunPSK" w:hAnsi="TH SarabunPSK" w:cs="TH SarabunPSK"/>
          <w:sz w:val="32"/>
          <w:szCs w:val="32"/>
          <w:cs/>
        </w:rPr>
        <w:tab/>
      </w:r>
      <w:r w:rsidR="007E4FE3">
        <w:rPr>
          <w:rFonts w:ascii="TH SarabunPSK" w:hAnsi="TH SarabunPSK" w:cs="TH SarabunPSK" w:hint="cs"/>
          <w:sz w:val="32"/>
          <w:szCs w:val="32"/>
          <w:cs/>
        </w:rPr>
        <w:t>4</w:t>
      </w:r>
      <w:r w:rsidR="007E4FE3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</w:t>
      </w:r>
    </w:p>
    <w:p w14:paraId="07FA92C7" w14:textId="4C967F95" w:rsidR="007E4FE3" w:rsidRDefault="007E4FE3" w:rsidP="002148BB">
      <w:pPr>
        <w:ind w:left="-5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</w:t>
      </w:r>
    </w:p>
    <w:p w14:paraId="343CD9BE" w14:textId="24474606" w:rsidR="002124E7" w:rsidRPr="00555537" w:rsidRDefault="00555537" w:rsidP="002124E7">
      <w:pPr>
        <w:ind w:right="-1774" w:hanging="450"/>
        <w:rPr>
          <w:rFonts w:ascii="TH SarabunPSK" w:hAnsi="TH SarabunPSK" w:cs="TH SarabunPSK"/>
          <w:b/>
          <w:bCs/>
          <w:sz w:val="28"/>
          <w:u w:val="single"/>
        </w:rPr>
      </w:pPr>
      <w:r w:rsidRPr="00555537">
        <w:rPr>
          <w:rFonts w:ascii="TH SarabunPSK" w:hAnsi="TH SarabunPSK" w:cs="TH SarabunPSK" w:hint="cs"/>
          <w:b/>
          <w:bCs/>
          <w:sz w:val="28"/>
          <w:u w:val="single"/>
          <w:cs/>
        </w:rPr>
        <w:t>กรณีอาจารย์พิเศษ</w:t>
      </w:r>
      <w:r w:rsidR="002124E7" w:rsidRPr="00555537"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ปริญญาตรี</w:t>
      </w:r>
    </w:p>
    <w:p w14:paraId="4DE8BB21" w14:textId="77777777" w:rsidR="002124E7" w:rsidRPr="00555537" w:rsidRDefault="002124E7" w:rsidP="002124E7">
      <w:pPr>
        <w:ind w:right="-1774" w:hanging="450"/>
        <w:rPr>
          <w:rFonts w:ascii="TH SarabunPSK" w:hAnsi="TH SarabunPSK" w:cs="TH SarabunPSK"/>
          <w:sz w:val="28"/>
        </w:rPr>
      </w:pPr>
      <w:r w:rsidRPr="00555537">
        <w:rPr>
          <w:rFonts w:ascii="TH SarabunPSK" w:hAnsi="TH SarabunPSK" w:cs="TH SarabunPSK" w:hint="cs"/>
          <w:sz w:val="28"/>
          <w:cs/>
        </w:rPr>
        <w:t xml:space="preserve">( )  เกณฑ์มาตรฐานหลักสูตรระดับปริญญาตรี พ.ศ.2548   </w:t>
      </w:r>
    </w:p>
    <w:p w14:paraId="7C97B333" w14:textId="5FBB0C27" w:rsidR="00555537" w:rsidRPr="00555537" w:rsidRDefault="002124E7" w:rsidP="002124E7">
      <w:pPr>
        <w:ind w:left="4320" w:right="-1774" w:hanging="4770"/>
        <w:rPr>
          <w:rFonts w:ascii="TH SarabunPSK" w:hAnsi="TH SarabunPSK" w:cs="TH SarabunPSK"/>
          <w:sz w:val="28"/>
        </w:rPr>
      </w:pPr>
      <w:r w:rsidRPr="00555537">
        <w:rPr>
          <w:rFonts w:ascii="TH SarabunPSK" w:hAnsi="TH SarabunPSK" w:cs="TH SarabunPSK" w:hint="cs"/>
          <w:sz w:val="28"/>
          <w:cs/>
        </w:rPr>
        <w:t>( )  เกณฑ์มาตรฐานหลักสูตรระดับปริญญาตรี พ.ศ.2558</w:t>
      </w:r>
      <w:r w:rsidRPr="00555537">
        <w:rPr>
          <w:rFonts w:ascii="TH SarabunPSK" w:hAnsi="TH SarabunPSK" w:cs="TH SarabunPSK"/>
          <w:sz w:val="28"/>
          <w:cs/>
        </w:rPr>
        <w:tab/>
      </w:r>
      <w:r w:rsidRPr="00555537">
        <w:rPr>
          <w:rFonts w:ascii="TH SarabunPSK" w:hAnsi="TH SarabunPSK" w:cs="TH SarabunPSK" w:hint="cs"/>
          <w:sz w:val="28"/>
          <w:cs/>
        </w:rPr>
        <w:t xml:space="preserve">(  ) สอนไม่เกิน </w:t>
      </w:r>
      <w:r w:rsidRPr="00555537">
        <w:rPr>
          <w:rFonts w:ascii="TH SarabunPSK" w:hAnsi="TH SarabunPSK" w:cs="TH SarabunPSK"/>
          <w:sz w:val="28"/>
        </w:rPr>
        <w:t xml:space="preserve">50% </w:t>
      </w:r>
    </w:p>
    <w:p w14:paraId="2039CED1" w14:textId="6BE7C959" w:rsidR="00555537" w:rsidRPr="00555537" w:rsidRDefault="002124E7" w:rsidP="00555537">
      <w:pPr>
        <w:ind w:left="4320" w:right="-1774"/>
        <w:rPr>
          <w:rFonts w:ascii="TH SarabunPSK" w:hAnsi="TH SarabunPSK" w:cs="TH SarabunPSK"/>
          <w:sz w:val="28"/>
        </w:rPr>
      </w:pPr>
      <w:r w:rsidRPr="00555537">
        <w:rPr>
          <w:rFonts w:ascii="TH SarabunPSK" w:hAnsi="TH SarabunPSK" w:cs="TH SarabunPSK" w:hint="cs"/>
          <w:sz w:val="28"/>
          <w:cs/>
        </w:rPr>
        <w:t>(  ) สอนเกิน 50</w:t>
      </w:r>
      <w:r w:rsidRPr="00555537">
        <w:rPr>
          <w:rFonts w:ascii="TH SarabunPSK" w:hAnsi="TH SarabunPSK" w:cs="TH SarabunPSK"/>
          <w:sz w:val="28"/>
        </w:rPr>
        <w:t xml:space="preserve">% </w:t>
      </w:r>
      <w:r w:rsidRPr="00555537">
        <w:rPr>
          <w:rFonts w:ascii="TH SarabunPSK" w:hAnsi="TH SarabunPSK" w:cs="TH SarabunPSK" w:hint="cs"/>
          <w:sz w:val="28"/>
          <w:cs/>
        </w:rPr>
        <w:t>โดยได้รับค</w:t>
      </w:r>
      <w:r w:rsidR="00555537" w:rsidRPr="00555537">
        <w:rPr>
          <w:rFonts w:ascii="TH SarabunPSK" w:hAnsi="TH SarabunPSK" w:cs="TH SarabunPSK" w:hint="cs"/>
          <w:sz w:val="28"/>
          <w:cs/>
        </w:rPr>
        <w:t>ว</w:t>
      </w:r>
      <w:r w:rsidRPr="00555537">
        <w:rPr>
          <w:rFonts w:ascii="TH SarabunPSK" w:hAnsi="TH SarabunPSK" w:cs="TH SarabunPSK" w:hint="cs"/>
          <w:sz w:val="28"/>
          <w:cs/>
        </w:rPr>
        <w:t>ามเห็นชอบจาก</w:t>
      </w:r>
      <w:r w:rsidR="00555537" w:rsidRPr="00555537">
        <w:rPr>
          <w:rFonts w:ascii="TH SarabunPSK" w:hAnsi="TH SarabunPSK" w:cs="TH SarabunPSK" w:hint="cs"/>
          <w:sz w:val="28"/>
          <w:cs/>
        </w:rPr>
        <w:t xml:space="preserve">สภามหาวิทยาลัย </w:t>
      </w:r>
      <w:r w:rsidR="00A55FF6">
        <w:rPr>
          <w:rFonts w:ascii="TH SarabunPSK" w:hAnsi="TH SarabunPSK" w:cs="TH SarabunPSK"/>
          <w:sz w:val="28"/>
          <w:cs/>
        </w:rPr>
        <w:br/>
      </w:r>
      <w:r w:rsidR="00A55FF6">
        <w:rPr>
          <w:rFonts w:ascii="TH SarabunPSK" w:hAnsi="TH SarabunPSK" w:cs="TH SarabunPSK" w:hint="cs"/>
          <w:sz w:val="28"/>
          <w:cs/>
        </w:rPr>
        <w:t xml:space="preserve">     </w:t>
      </w:r>
      <w:r w:rsidR="00555537" w:rsidRPr="00555537">
        <w:rPr>
          <w:rFonts w:ascii="TH SarabunPSK" w:hAnsi="TH SarabunPSK" w:cs="TH SarabunPSK" w:hint="cs"/>
          <w:sz w:val="28"/>
          <w:cs/>
        </w:rPr>
        <w:t>ครั้งที่</w:t>
      </w:r>
      <w:r w:rsidR="006D6F0E">
        <w:rPr>
          <w:rFonts w:ascii="TH SarabunPSK" w:hAnsi="TH SarabunPSK" w:cs="TH SarabunPSK" w:hint="cs"/>
          <w:sz w:val="28"/>
          <w:cs/>
        </w:rPr>
        <w:t xml:space="preserve"> 834</w:t>
      </w:r>
      <w:r w:rsidR="008B01FE">
        <w:rPr>
          <w:rFonts w:ascii="TH SarabunPSK" w:hAnsi="TH SarabunPSK" w:cs="TH SarabunPSK" w:hint="cs"/>
          <w:sz w:val="28"/>
          <w:cs/>
        </w:rPr>
        <w:t xml:space="preserve"> วันที่ </w:t>
      </w:r>
      <w:r w:rsidR="00A55FF6">
        <w:rPr>
          <w:rFonts w:ascii="TH SarabunPSK" w:hAnsi="TH SarabunPSK" w:cs="TH SarabunPSK" w:hint="cs"/>
          <w:sz w:val="28"/>
          <w:cs/>
        </w:rPr>
        <w:t>19 ธันวาคม 2562</w:t>
      </w:r>
    </w:p>
    <w:p w14:paraId="15FBD89A" w14:textId="4EE90005" w:rsidR="00555537" w:rsidRPr="00555537" w:rsidRDefault="00555537" w:rsidP="00555537">
      <w:pPr>
        <w:ind w:right="-1774" w:hanging="450"/>
        <w:rPr>
          <w:rFonts w:ascii="TH SarabunPSK" w:hAnsi="TH SarabunPSK" w:cs="TH SarabunPSK"/>
          <w:b/>
          <w:bCs/>
          <w:sz w:val="28"/>
          <w:u w:val="single"/>
        </w:rPr>
      </w:pPr>
      <w:r w:rsidRPr="00555537">
        <w:rPr>
          <w:rFonts w:ascii="TH SarabunPSK" w:hAnsi="TH SarabunPSK" w:cs="TH SarabunPSK" w:hint="cs"/>
          <w:b/>
          <w:bCs/>
          <w:sz w:val="28"/>
          <w:u w:val="single"/>
          <w:cs/>
        </w:rPr>
        <w:t>กรณีอาจารย์พิเศษระดับบัณฑิตศึกษา</w:t>
      </w:r>
    </w:p>
    <w:p w14:paraId="226C9A49" w14:textId="01967B09" w:rsidR="00555537" w:rsidRPr="00555537" w:rsidRDefault="00555537" w:rsidP="00555537">
      <w:pPr>
        <w:ind w:left="4320" w:right="90" w:hanging="4770"/>
        <w:rPr>
          <w:rFonts w:ascii="TH SarabunPSK" w:hAnsi="TH SarabunPSK" w:cs="TH SarabunPSK"/>
          <w:sz w:val="28"/>
        </w:rPr>
      </w:pPr>
      <w:r w:rsidRPr="00555537">
        <w:rPr>
          <w:rFonts w:ascii="TH SarabunPSK" w:hAnsi="TH SarabunPSK" w:cs="TH SarabunPSK" w:hint="cs"/>
          <w:sz w:val="28"/>
          <w:cs/>
        </w:rPr>
        <w:t xml:space="preserve">( )  เกณฑ์มาตรฐานหลักสูตรระดับบัณฑิตศึกษา พ.ศ.2558 </w:t>
      </w:r>
      <w:r>
        <w:rPr>
          <w:rFonts w:ascii="TH SarabunPSK" w:hAnsi="TH SarabunPSK" w:cs="TH SarabunPSK"/>
          <w:sz w:val="28"/>
          <w:cs/>
        </w:rPr>
        <w:tab/>
      </w:r>
      <w:r w:rsidRPr="00555537">
        <w:rPr>
          <w:rFonts w:ascii="TH SarabunPSK" w:hAnsi="TH SarabunPSK" w:cs="TH SarabunPSK" w:hint="cs"/>
          <w:sz w:val="28"/>
          <w:cs/>
        </w:rPr>
        <w:t xml:space="preserve">(  ) สอนไม่เกิน </w:t>
      </w:r>
      <w:r w:rsidRPr="00555537">
        <w:rPr>
          <w:rFonts w:ascii="TH SarabunPSK" w:hAnsi="TH SarabunPSK" w:cs="TH SarabunPSK"/>
          <w:sz w:val="28"/>
        </w:rPr>
        <w:t xml:space="preserve">50% </w:t>
      </w:r>
    </w:p>
    <w:p w14:paraId="7C042F01" w14:textId="77777777" w:rsidR="00A55FF6" w:rsidRDefault="00555537" w:rsidP="00555537">
      <w:pPr>
        <w:ind w:left="4320" w:right="-1774"/>
        <w:rPr>
          <w:rFonts w:ascii="TH SarabunPSK" w:hAnsi="TH SarabunPSK" w:cs="TH SarabunPSK"/>
          <w:sz w:val="28"/>
        </w:rPr>
      </w:pPr>
      <w:r w:rsidRPr="00555537">
        <w:rPr>
          <w:rFonts w:ascii="TH SarabunPSK" w:hAnsi="TH SarabunPSK" w:cs="TH SarabunPSK" w:hint="cs"/>
          <w:sz w:val="28"/>
          <w:cs/>
        </w:rPr>
        <w:t>(  ) สอนเกิน 50</w:t>
      </w:r>
      <w:r w:rsidRPr="00555537">
        <w:rPr>
          <w:rFonts w:ascii="TH SarabunPSK" w:hAnsi="TH SarabunPSK" w:cs="TH SarabunPSK"/>
          <w:sz w:val="28"/>
        </w:rPr>
        <w:t xml:space="preserve">% </w:t>
      </w:r>
      <w:r w:rsidRPr="00555537">
        <w:rPr>
          <w:rFonts w:ascii="TH SarabunPSK" w:hAnsi="TH SarabunPSK" w:cs="TH SarabunPSK" w:hint="cs"/>
          <w:sz w:val="28"/>
          <w:cs/>
        </w:rPr>
        <w:t xml:space="preserve">โดยได้รับความเห็นชอบจากสภามหาวิทยาลัย </w:t>
      </w:r>
    </w:p>
    <w:p w14:paraId="3B67A069" w14:textId="06F4DE37" w:rsidR="00555537" w:rsidRPr="00555537" w:rsidRDefault="00A55FF6" w:rsidP="00555537">
      <w:pPr>
        <w:ind w:left="4320" w:right="-177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55537" w:rsidRPr="00555537">
        <w:rPr>
          <w:rFonts w:ascii="TH SarabunPSK" w:hAnsi="TH SarabunPSK" w:cs="TH SarabunPSK" w:hint="cs"/>
          <w:sz w:val="28"/>
          <w:cs/>
        </w:rPr>
        <w:t>ครั้งที่</w:t>
      </w:r>
      <w:r w:rsidR="006D6F0E">
        <w:rPr>
          <w:rFonts w:ascii="TH SarabunPSK" w:hAnsi="TH SarabunPSK" w:cs="TH SarabunPSK" w:hint="cs"/>
          <w:sz w:val="28"/>
          <w:cs/>
        </w:rPr>
        <w:t xml:space="preserve"> 834</w:t>
      </w:r>
      <w:r>
        <w:rPr>
          <w:rFonts w:ascii="TH SarabunPSK" w:hAnsi="TH SarabunPSK" w:cs="TH SarabunPSK" w:hint="cs"/>
          <w:sz w:val="28"/>
          <w:cs/>
        </w:rPr>
        <w:t xml:space="preserve"> วันที่ 19 ธันวาคม 2562</w:t>
      </w:r>
    </w:p>
    <w:p w14:paraId="25839C18" w14:textId="2692F45D" w:rsidR="00106DBD" w:rsidRPr="004B6C1F" w:rsidRDefault="00106DBD" w:rsidP="00106DBD">
      <w:pPr>
        <w:ind w:left="-540"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6C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</w:t>
      </w:r>
      <w:r w:rsidR="00212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4B6C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</w:t>
      </w:r>
      <w:r w:rsidR="00212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</w:t>
      </w:r>
      <w:r w:rsidRPr="004B6C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้อง </w:t>
      </w:r>
      <w:r w:rsidR="00212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</w:p>
    <w:p w14:paraId="45080D40" w14:textId="4D898EFD" w:rsidR="00106DBD" w:rsidRDefault="00106DBD" w:rsidP="00555537">
      <w:pPr>
        <w:ind w:left="-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วลาที่สอนตามกำหนดในตารางสอน</w:t>
      </w:r>
      <w:r w:rsidR="005555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</w:t>
      </w:r>
      <w:r w:rsidRPr="005B09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ำนวนนิสิตที่ลงทะเบียนเรียน</w:t>
      </w:r>
      <w:r w:rsidR="006D6F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55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5B09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14:paraId="313F6224" w14:textId="12CAA7A5" w:rsidR="00A55FF6" w:rsidRPr="005B09AE" w:rsidRDefault="00EA4D0A" w:rsidP="00555537">
      <w:pPr>
        <w:ind w:left="-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3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ได้ตรวจสอบ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งบประมาณเพียงพอสำหรับ</w:t>
      </w:r>
      <w:r w:rsidR="00E325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Pr="00343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บิกจ่าย</w:t>
      </w:r>
    </w:p>
    <w:tbl>
      <w:tblPr>
        <w:tblW w:w="1113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60"/>
        <w:gridCol w:w="2047"/>
        <w:gridCol w:w="2093"/>
        <w:gridCol w:w="1620"/>
        <w:gridCol w:w="2340"/>
        <w:gridCol w:w="1170"/>
      </w:tblGrid>
      <w:tr w:rsidR="00106DBD" w:rsidRPr="003269ED" w14:paraId="69514D3F" w14:textId="77777777" w:rsidTr="00A55FF6">
        <w:trPr>
          <w:trHeight w:val="20"/>
        </w:trPr>
        <w:tc>
          <w:tcPr>
            <w:tcW w:w="607" w:type="dxa"/>
            <w:shd w:val="clear" w:color="auto" w:fill="CCFFFF"/>
            <w:vAlign w:val="center"/>
          </w:tcPr>
          <w:p w14:paraId="60F1237E" w14:textId="77777777" w:rsidR="00106DBD" w:rsidRPr="003269ED" w:rsidRDefault="00106DBD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1DEB9169" w14:textId="632EFDDE" w:rsidR="00106DBD" w:rsidRPr="003269ED" w:rsidRDefault="00106DBD" w:rsidP="006D6F0E">
            <w:pPr>
              <w:ind w:right="-1340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47" w:type="dxa"/>
            <w:shd w:val="clear" w:color="auto" w:fill="CCFFFF"/>
            <w:vAlign w:val="center"/>
          </w:tcPr>
          <w:p w14:paraId="467E7435" w14:textId="42BDF7A6" w:rsidR="00106DBD" w:rsidRPr="003269ED" w:rsidRDefault="00106DBD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สอนภาคทฤษฎี</w:t>
            </w:r>
          </w:p>
        </w:tc>
        <w:tc>
          <w:tcPr>
            <w:tcW w:w="2093" w:type="dxa"/>
            <w:shd w:val="clear" w:color="auto" w:fill="CCFFFF"/>
            <w:vAlign w:val="center"/>
          </w:tcPr>
          <w:p w14:paraId="4703D088" w14:textId="1E88428E" w:rsidR="00106DBD" w:rsidRPr="003269ED" w:rsidRDefault="00106DBD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สอนภาคปฏิบัติ</w:t>
            </w:r>
          </w:p>
        </w:tc>
        <w:tc>
          <w:tcPr>
            <w:tcW w:w="1620" w:type="dxa"/>
            <w:shd w:val="clear" w:color="auto" w:fill="CCFFFF"/>
            <w:vAlign w:val="center"/>
          </w:tcPr>
          <w:p w14:paraId="7863C70C" w14:textId="77777777" w:rsidR="00106DBD" w:rsidRPr="003269ED" w:rsidRDefault="00106DBD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ชั่วโมง</w:t>
            </w:r>
          </w:p>
          <w:p w14:paraId="26D808CD" w14:textId="74AD5587" w:rsidR="00106DBD" w:rsidRPr="003269ED" w:rsidRDefault="00106DBD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ที่สอนแต่ละครั้ง</w:t>
            </w:r>
          </w:p>
        </w:tc>
        <w:tc>
          <w:tcPr>
            <w:tcW w:w="2340" w:type="dxa"/>
            <w:shd w:val="clear" w:color="auto" w:fill="CCFFFF"/>
            <w:vAlign w:val="center"/>
          </w:tcPr>
          <w:p w14:paraId="48D67A9C" w14:textId="3973BE51" w:rsidR="00106DBD" w:rsidRPr="003269ED" w:rsidRDefault="006D6F0E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DBD"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ผู้สอน</w:t>
            </w:r>
          </w:p>
        </w:tc>
        <w:tc>
          <w:tcPr>
            <w:tcW w:w="1170" w:type="dxa"/>
            <w:shd w:val="clear" w:color="auto" w:fill="CCFFFF"/>
            <w:vAlign w:val="center"/>
          </w:tcPr>
          <w:p w14:paraId="672AA037" w14:textId="202B5F35" w:rsidR="00106DBD" w:rsidRPr="003269ED" w:rsidRDefault="006D6F0E" w:rsidP="006D6F0E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DBD" w:rsidRPr="003269E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58B5" w:rsidRPr="003269ED" w14:paraId="0E09E3F4" w14:textId="77777777" w:rsidTr="00A55FF6">
        <w:trPr>
          <w:trHeight w:val="20"/>
        </w:trPr>
        <w:tc>
          <w:tcPr>
            <w:tcW w:w="607" w:type="dxa"/>
            <w:vAlign w:val="center"/>
          </w:tcPr>
          <w:p w14:paraId="6F0D5FF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1260" w:type="dxa"/>
          </w:tcPr>
          <w:p w14:paraId="6F27B77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61B6FCC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40BDA9F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5CEE36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CF78206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E43E735" w14:textId="3BD7363C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58B5" w:rsidRPr="003269ED" w14:paraId="39EB49F4" w14:textId="77777777" w:rsidTr="00A55FF6">
        <w:trPr>
          <w:trHeight w:val="20"/>
        </w:trPr>
        <w:tc>
          <w:tcPr>
            <w:tcW w:w="607" w:type="dxa"/>
            <w:vAlign w:val="center"/>
          </w:tcPr>
          <w:p w14:paraId="2C7AB95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1260" w:type="dxa"/>
          </w:tcPr>
          <w:p w14:paraId="7B2442A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391EB00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6954CE6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57ED33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D795BE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3C7FABF" w14:textId="4A485F9B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781D98B4" w14:textId="77777777" w:rsidTr="00A55FF6">
        <w:trPr>
          <w:trHeight w:val="20"/>
        </w:trPr>
        <w:tc>
          <w:tcPr>
            <w:tcW w:w="607" w:type="dxa"/>
            <w:vAlign w:val="center"/>
          </w:tcPr>
          <w:p w14:paraId="1280E3F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1260" w:type="dxa"/>
          </w:tcPr>
          <w:p w14:paraId="75B56745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4B47B04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1842C1D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13A02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FF4282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B613A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134437A4" w14:textId="77777777" w:rsidTr="00A55FF6">
        <w:trPr>
          <w:trHeight w:val="20"/>
        </w:trPr>
        <w:tc>
          <w:tcPr>
            <w:tcW w:w="607" w:type="dxa"/>
            <w:vAlign w:val="center"/>
          </w:tcPr>
          <w:p w14:paraId="22782ED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1260" w:type="dxa"/>
          </w:tcPr>
          <w:p w14:paraId="77A90AD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2B11270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C122FFF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C8334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B6455B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38C0A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1A20F468" w14:textId="77777777" w:rsidTr="00A55FF6">
        <w:trPr>
          <w:trHeight w:val="20"/>
        </w:trPr>
        <w:tc>
          <w:tcPr>
            <w:tcW w:w="607" w:type="dxa"/>
            <w:vAlign w:val="center"/>
          </w:tcPr>
          <w:p w14:paraId="3B17480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</w:t>
            </w:r>
          </w:p>
        </w:tc>
        <w:tc>
          <w:tcPr>
            <w:tcW w:w="1260" w:type="dxa"/>
          </w:tcPr>
          <w:p w14:paraId="0733DA6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6B4ED71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A9F861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E82BA5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9DF4C7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85E7F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2BBBBDCA" w14:textId="77777777" w:rsidTr="00A55FF6">
        <w:trPr>
          <w:trHeight w:val="20"/>
        </w:trPr>
        <w:tc>
          <w:tcPr>
            <w:tcW w:w="607" w:type="dxa"/>
            <w:vAlign w:val="center"/>
          </w:tcPr>
          <w:p w14:paraId="7D4CEF0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</w:t>
            </w:r>
          </w:p>
        </w:tc>
        <w:tc>
          <w:tcPr>
            <w:tcW w:w="1260" w:type="dxa"/>
          </w:tcPr>
          <w:p w14:paraId="0B7BCB8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273C7D3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569CB27F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78943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0DAF94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99862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75936D61" w14:textId="77777777" w:rsidTr="00A55FF6">
        <w:trPr>
          <w:trHeight w:val="20"/>
        </w:trPr>
        <w:tc>
          <w:tcPr>
            <w:tcW w:w="607" w:type="dxa"/>
            <w:vAlign w:val="center"/>
          </w:tcPr>
          <w:p w14:paraId="5C6CB66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7</w:t>
            </w:r>
          </w:p>
        </w:tc>
        <w:tc>
          <w:tcPr>
            <w:tcW w:w="1260" w:type="dxa"/>
          </w:tcPr>
          <w:p w14:paraId="519DE32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312064A7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2C21C75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BCA7A6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1C6FA0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973410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39782FD5" w14:textId="77777777" w:rsidTr="00A55FF6">
        <w:trPr>
          <w:trHeight w:val="20"/>
        </w:trPr>
        <w:tc>
          <w:tcPr>
            <w:tcW w:w="607" w:type="dxa"/>
            <w:vAlign w:val="center"/>
          </w:tcPr>
          <w:p w14:paraId="33D8246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8</w:t>
            </w:r>
          </w:p>
        </w:tc>
        <w:tc>
          <w:tcPr>
            <w:tcW w:w="1260" w:type="dxa"/>
          </w:tcPr>
          <w:p w14:paraId="05F8D770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366DA5A0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2777BEF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E613C0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090768F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20FC35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6D676C74" w14:textId="77777777" w:rsidTr="00A55FF6">
        <w:trPr>
          <w:trHeight w:val="20"/>
        </w:trPr>
        <w:tc>
          <w:tcPr>
            <w:tcW w:w="607" w:type="dxa"/>
            <w:vAlign w:val="center"/>
          </w:tcPr>
          <w:p w14:paraId="52CFC92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</w:tc>
        <w:tc>
          <w:tcPr>
            <w:tcW w:w="1260" w:type="dxa"/>
          </w:tcPr>
          <w:p w14:paraId="0864E80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222584D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14653BF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B9434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055B8A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99C6A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31FCB052" w14:textId="77777777" w:rsidTr="00A55FF6">
        <w:trPr>
          <w:trHeight w:val="20"/>
        </w:trPr>
        <w:tc>
          <w:tcPr>
            <w:tcW w:w="607" w:type="dxa"/>
            <w:vAlign w:val="center"/>
          </w:tcPr>
          <w:p w14:paraId="33B8A0B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0</w:t>
            </w:r>
          </w:p>
        </w:tc>
        <w:tc>
          <w:tcPr>
            <w:tcW w:w="1260" w:type="dxa"/>
          </w:tcPr>
          <w:p w14:paraId="4CFB639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6327F456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0ED583B4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2A388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EC860D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3846B0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52106566" w14:textId="77777777" w:rsidTr="00A55FF6">
        <w:trPr>
          <w:trHeight w:val="20"/>
        </w:trPr>
        <w:tc>
          <w:tcPr>
            <w:tcW w:w="607" w:type="dxa"/>
            <w:vAlign w:val="center"/>
          </w:tcPr>
          <w:p w14:paraId="4605003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1</w:t>
            </w:r>
          </w:p>
        </w:tc>
        <w:tc>
          <w:tcPr>
            <w:tcW w:w="1260" w:type="dxa"/>
          </w:tcPr>
          <w:p w14:paraId="48E65AA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4830B19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0F1A413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D45379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371AC4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AEB5B0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3323BF3F" w14:textId="77777777" w:rsidTr="00A55FF6">
        <w:trPr>
          <w:trHeight w:val="20"/>
        </w:trPr>
        <w:tc>
          <w:tcPr>
            <w:tcW w:w="607" w:type="dxa"/>
            <w:vAlign w:val="center"/>
          </w:tcPr>
          <w:p w14:paraId="5A0EE0E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2</w:t>
            </w:r>
          </w:p>
        </w:tc>
        <w:tc>
          <w:tcPr>
            <w:tcW w:w="1260" w:type="dxa"/>
          </w:tcPr>
          <w:p w14:paraId="07D7F35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029FF5A7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D9FCA5B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22D1DE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0D9DCB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F5DCC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19B05759" w14:textId="77777777" w:rsidTr="00A55FF6">
        <w:trPr>
          <w:trHeight w:val="20"/>
        </w:trPr>
        <w:tc>
          <w:tcPr>
            <w:tcW w:w="607" w:type="dxa"/>
            <w:vAlign w:val="center"/>
          </w:tcPr>
          <w:p w14:paraId="7D6CA9F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3</w:t>
            </w:r>
          </w:p>
        </w:tc>
        <w:tc>
          <w:tcPr>
            <w:tcW w:w="1260" w:type="dxa"/>
          </w:tcPr>
          <w:p w14:paraId="4CC1D0B5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4270976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746C4617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C9E91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50050F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2E77A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2DCEB678" w14:textId="77777777" w:rsidTr="00A55FF6">
        <w:trPr>
          <w:trHeight w:val="20"/>
        </w:trPr>
        <w:tc>
          <w:tcPr>
            <w:tcW w:w="607" w:type="dxa"/>
            <w:vAlign w:val="center"/>
          </w:tcPr>
          <w:p w14:paraId="1D13AE7A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4</w:t>
            </w:r>
          </w:p>
        </w:tc>
        <w:tc>
          <w:tcPr>
            <w:tcW w:w="1260" w:type="dxa"/>
          </w:tcPr>
          <w:p w14:paraId="17193A3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3DDA224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746295C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519AB4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4CD439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A6246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0EB633F3" w14:textId="77777777" w:rsidTr="00A55FF6">
        <w:trPr>
          <w:trHeight w:val="20"/>
        </w:trPr>
        <w:tc>
          <w:tcPr>
            <w:tcW w:w="607" w:type="dxa"/>
            <w:vAlign w:val="center"/>
          </w:tcPr>
          <w:p w14:paraId="6E3ADE86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5</w:t>
            </w:r>
          </w:p>
        </w:tc>
        <w:tc>
          <w:tcPr>
            <w:tcW w:w="1260" w:type="dxa"/>
          </w:tcPr>
          <w:p w14:paraId="6377BF1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03EA3A9C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4BD72C11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8C26743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5003C12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0D6A5D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8B5" w:rsidRPr="003269ED" w14:paraId="5EDFAE95" w14:textId="77777777" w:rsidTr="00A55FF6">
        <w:trPr>
          <w:trHeight w:val="20"/>
        </w:trPr>
        <w:tc>
          <w:tcPr>
            <w:tcW w:w="607" w:type="dxa"/>
            <w:vAlign w:val="center"/>
          </w:tcPr>
          <w:p w14:paraId="7EF3B3A9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  <w:r w:rsidRPr="00326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6</w:t>
            </w:r>
          </w:p>
        </w:tc>
        <w:tc>
          <w:tcPr>
            <w:tcW w:w="1260" w:type="dxa"/>
          </w:tcPr>
          <w:p w14:paraId="6640580C" w14:textId="77F99DBF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7" w:type="dxa"/>
          </w:tcPr>
          <w:p w14:paraId="4D7EB5BA" w14:textId="4C83BA4A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</w:tcPr>
          <w:p w14:paraId="110E7398" w14:textId="77777777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2754B95" w14:textId="381EB0AA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8E18A45" w14:textId="762FF9B3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82255A" w14:textId="0657AAAB" w:rsidR="007D58B5" w:rsidRPr="003269ED" w:rsidRDefault="007D58B5" w:rsidP="007D58B5">
            <w:pPr>
              <w:ind w:right="-14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396F82" w14:textId="72F356EF" w:rsidR="00106DBD" w:rsidRPr="00E66336" w:rsidRDefault="00A55FF6" w:rsidP="00106DBD">
      <w:pPr>
        <w:ind w:left="-1080" w:right="-141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518FCD" wp14:editId="5D594317">
                <wp:simplePos x="0" y="0"/>
                <wp:positionH relativeFrom="column">
                  <wp:posOffset>-749300</wp:posOffset>
                </wp:positionH>
                <wp:positionV relativeFrom="paragraph">
                  <wp:posOffset>110490</wp:posOffset>
                </wp:positionV>
                <wp:extent cx="1828800" cy="1358900"/>
                <wp:effectExtent l="0" t="0" r="0" b="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D686" w14:textId="77777777" w:rsidR="009C2A7D" w:rsidRPr="00DA3363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อรับรองว่าเป็นความจริง</w:t>
                            </w:r>
                          </w:p>
                          <w:p w14:paraId="76D4D66D" w14:textId="77777777" w:rsidR="009C2A7D" w:rsidRPr="00DA3363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5E32FB99" w14:textId="460D1C8E" w:rsidR="009C2A7D" w:rsidRPr="00DA3363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55553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</w:t>
                            </w: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25A8D726" w14:textId="29F917A9" w:rsidR="009C2A7D" w:rsidRPr="00DA3363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ผู้จัดทำข้อมูล</w:t>
                            </w:r>
                          </w:p>
                          <w:p w14:paraId="2185AB62" w14:textId="77777777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.............../................../...............</w:t>
                            </w:r>
                          </w:p>
                          <w:p w14:paraId="5952951C" w14:textId="396CE478" w:rsidR="009C2A7D" w:rsidRPr="00DA3363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A336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8FCD" id="Rectangle 14" o:spid="_x0000_s1026" style="position:absolute;left:0;text-align:left;margin-left:-59pt;margin-top:8.7pt;width:2in;height:10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" stroked="f">
                <v:textbox>
                  <w:txbxContent>
                    <w:p w14:paraId="3608D686" w14:textId="77777777" w:rsidR="009C2A7D" w:rsidRPr="00DA3363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ขอรับรองว่าเป็นความจริง</w:t>
                      </w:r>
                    </w:p>
                    <w:p w14:paraId="76D4D66D" w14:textId="77777777" w:rsidR="009C2A7D" w:rsidRPr="00DA3363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</w:t>
                      </w:r>
                    </w:p>
                    <w:p w14:paraId="5E32FB99" w14:textId="460D1C8E" w:rsidR="009C2A7D" w:rsidRPr="00DA3363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 w:rsidR="0055553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</w:t>
                      </w: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25A8D726" w14:textId="29F917A9" w:rsidR="009C2A7D" w:rsidRPr="00DA3363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ผู้จัดทำข้อมูล</w:t>
                      </w:r>
                    </w:p>
                    <w:p w14:paraId="2185AB62" w14:textId="77777777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.............../................../...............</w:t>
                      </w:r>
                    </w:p>
                    <w:p w14:paraId="5952951C" w14:textId="396CE478" w:rsidR="009C2A7D" w:rsidRPr="00DA3363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A336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269ED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C592C2" wp14:editId="72C09CAB">
                <wp:simplePos x="0" y="0"/>
                <wp:positionH relativeFrom="column">
                  <wp:posOffset>946150</wp:posOffset>
                </wp:positionH>
                <wp:positionV relativeFrom="paragraph">
                  <wp:posOffset>91440</wp:posOffset>
                </wp:positionV>
                <wp:extent cx="2197100" cy="1571625"/>
                <wp:effectExtent l="0" t="0" r="0" b="952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01D1" w14:textId="77777777" w:rsidR="009C2A7D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ข้อมูลแล้วถูกต้อง</w:t>
                            </w:r>
                          </w:p>
                          <w:p w14:paraId="7A583B88" w14:textId="6F24536A" w:rsidR="009C2A7D" w:rsidRPr="00540A2A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25F0C812" w14:textId="2A6B5DD7" w:rsidR="009C2A7D" w:rsidRPr="00540A2A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55553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</w:t>
                            </w: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2138112A" w14:textId="09469DE3" w:rsidR="009C2A7D" w:rsidRPr="00540A2A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รรมการและเลขานุการ</w:t>
                            </w:r>
                            <w:r w:rsidRPr="00540A2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ลักสูตร</w:t>
                            </w:r>
                            <w:r w:rsidR="0055553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3269E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6DB9E16B" w14:textId="0103F69B" w:rsidR="009C2A7D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รือประธาน</w:t>
                            </w:r>
                            <w:r w:rsidR="009C2A7D" w:rsidRPr="00540A2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5553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</w:p>
                          <w:p w14:paraId="7CF58351" w14:textId="77777777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.............../................../...............</w:t>
                            </w:r>
                          </w:p>
                          <w:p w14:paraId="1018535B" w14:textId="77777777" w:rsidR="003269ED" w:rsidRPr="00540A2A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0F09CA46" w14:textId="77777777" w:rsidR="009C2A7D" w:rsidRPr="00540A2A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92C2" id="Rectangle 15" o:spid="_x0000_s1027" style="position:absolute;left:0;text-align:left;margin-left:74.5pt;margin-top:7.2pt;width:173pt;height:12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" stroked="f">
                <v:textbox>
                  <w:txbxContent>
                    <w:p w14:paraId="2B5D01D1" w14:textId="77777777" w:rsidR="009C2A7D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รวจสอบข้อมูลแล้วถูกต้อง</w:t>
                      </w:r>
                    </w:p>
                    <w:p w14:paraId="7A583B88" w14:textId="6F24536A" w:rsidR="009C2A7D" w:rsidRPr="00540A2A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</w:t>
                      </w:r>
                    </w:p>
                    <w:p w14:paraId="25F0C812" w14:textId="2A6B5DD7" w:rsidR="009C2A7D" w:rsidRPr="00540A2A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 w:rsidR="0055553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</w:t>
                      </w: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2138112A" w14:textId="09469DE3" w:rsidR="009C2A7D" w:rsidRPr="00540A2A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รรมการและเลขานุการ</w:t>
                      </w:r>
                      <w:r w:rsidRPr="00540A2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ลักสูตร</w:t>
                      </w:r>
                      <w:r w:rsidR="0055553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="003269E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6DB9E16B" w14:textId="0103F69B" w:rsidR="009C2A7D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รือประธาน</w:t>
                      </w:r>
                      <w:r w:rsidR="009C2A7D" w:rsidRPr="00540A2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าขาวิช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5553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</w:t>
                      </w:r>
                    </w:p>
                    <w:p w14:paraId="7CF58351" w14:textId="77777777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.............../................../...............</w:t>
                      </w:r>
                    </w:p>
                    <w:p w14:paraId="1018535B" w14:textId="77777777" w:rsidR="003269ED" w:rsidRPr="00540A2A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14:paraId="0F09CA46" w14:textId="77777777" w:rsidR="009C2A7D" w:rsidRPr="00540A2A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9ED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155E15" wp14:editId="49A4255D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</wp:posOffset>
                </wp:positionV>
                <wp:extent cx="1771650" cy="1235075"/>
                <wp:effectExtent l="0" t="0" r="0" b="31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D66D" w14:textId="6C44DEDF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ยืนยัน</w:t>
                            </w: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้อมูลรายวิชา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และอาจารย์ผู้สอน</w:t>
                            </w:r>
                          </w:p>
                          <w:p w14:paraId="3D3BE0C6" w14:textId="77777777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</w:t>
                            </w:r>
                          </w:p>
                          <w:p w14:paraId="3D2AE937" w14:textId="75CB6EAE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241C24A" w14:textId="64C6B46A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ภาควิชา ...........................</w:t>
                            </w:r>
                          </w:p>
                          <w:p w14:paraId="1FC76C86" w14:textId="26C38E26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.............../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5E15" id="Rectangle 16" o:spid="_x0000_s1028" style="position:absolute;left:0;text-align:left;margin-left:252pt;margin-top:6.7pt;width:139.5pt;height:9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" stroked="f">
                <v:textbox>
                  <w:txbxContent>
                    <w:p w14:paraId="2F71D66D" w14:textId="6C44DEDF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ยืนยัน</w:t>
                      </w: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ข้อมูลรายวิชา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และอาจารย์ผู้สอน</w:t>
                      </w:r>
                    </w:p>
                    <w:p w14:paraId="3D3BE0C6" w14:textId="77777777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</w:t>
                      </w:r>
                    </w:p>
                    <w:p w14:paraId="3D2AE937" w14:textId="75CB6EAE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241C24A" w14:textId="64C6B46A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ภาควิชา ...........................</w:t>
                      </w:r>
                    </w:p>
                    <w:p w14:paraId="1FC76C86" w14:textId="26C38E26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.............../................../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269ED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DA1E69" wp14:editId="145041F4">
                <wp:simplePos x="0" y="0"/>
                <wp:positionH relativeFrom="column">
                  <wp:posOffset>4864100</wp:posOffset>
                </wp:positionH>
                <wp:positionV relativeFrom="paragraph">
                  <wp:posOffset>104140</wp:posOffset>
                </wp:positionV>
                <wp:extent cx="1631950" cy="1235075"/>
                <wp:effectExtent l="0" t="0" r="6350" b="3175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228B" w14:textId="77777777" w:rsidR="009C2A7D" w:rsidRPr="003C36CE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ข้อมูลรายวิชาและอาจารย์ผู้สอนแล้วถูกต้อง</w:t>
                            </w:r>
                          </w:p>
                          <w:p w14:paraId="605C1613" w14:textId="41CA5116" w:rsidR="009C2A7D" w:rsidRPr="003C36CE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</w:t>
                            </w:r>
                          </w:p>
                          <w:p w14:paraId="47C7C2B9" w14:textId="77777777" w:rsidR="009C2A7D" w:rsidRPr="003C36CE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างสุมามาลย์ รัตนอักษรศิลป์</w:t>
                            </w: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55861BA8" w14:textId="08FACB51" w:rsidR="009C2A7D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อำนวยการฝ่ายวิชาการ</w:t>
                            </w:r>
                          </w:p>
                          <w:p w14:paraId="4DC16514" w14:textId="77777777" w:rsidR="003269ED" w:rsidRPr="003C36CE" w:rsidRDefault="003269ED" w:rsidP="00326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.............../................../...............</w:t>
                            </w:r>
                          </w:p>
                          <w:p w14:paraId="18569C93" w14:textId="77777777" w:rsidR="003269ED" w:rsidRDefault="003269E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0C6BC0D5" w14:textId="77777777" w:rsidR="003269ED" w:rsidRPr="003C36CE" w:rsidRDefault="003269E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14DFDDD1" w14:textId="77777777" w:rsidR="009C2A7D" w:rsidRPr="003C36CE" w:rsidRDefault="009C2A7D" w:rsidP="00106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C36C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......................../......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1E69" id="_x0000_s1029" style="position:absolute;left:0;text-align:left;margin-left:383pt;margin-top:8.2pt;width:128.5pt;height:9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" stroked="f">
                <v:textbox>
                  <w:txbxContent>
                    <w:p w14:paraId="2254228B" w14:textId="77777777" w:rsidR="009C2A7D" w:rsidRPr="003C36CE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รวจสอบข้อมูลรายวิชาและอาจารย์ผู้สอนแล้วถูกต้อง</w:t>
                      </w:r>
                    </w:p>
                    <w:p w14:paraId="605C1613" w14:textId="41CA5116" w:rsidR="009C2A7D" w:rsidRPr="003C36CE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</w:t>
                      </w:r>
                    </w:p>
                    <w:p w14:paraId="47C7C2B9" w14:textId="77777777" w:rsidR="009C2A7D" w:rsidRPr="003C36CE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างสุมามาลย์ รัตนอักษรศิลป์</w:t>
                      </w: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55861BA8" w14:textId="08FACB51" w:rsidR="009C2A7D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อำนวยการฝ่ายวิชาการ</w:t>
                      </w:r>
                    </w:p>
                    <w:p w14:paraId="4DC16514" w14:textId="77777777" w:rsidR="003269ED" w:rsidRPr="003C36CE" w:rsidRDefault="003269ED" w:rsidP="003269E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.............../................../...............</w:t>
                      </w:r>
                    </w:p>
                    <w:p w14:paraId="18569C93" w14:textId="77777777" w:rsidR="003269ED" w:rsidRDefault="003269E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0C6BC0D5" w14:textId="77777777" w:rsidR="003269ED" w:rsidRPr="003C36CE" w:rsidRDefault="003269E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14DFDDD1" w14:textId="77777777" w:rsidR="009C2A7D" w:rsidRPr="003C36CE" w:rsidRDefault="009C2A7D" w:rsidP="00106DB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C36C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......................../......................../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4779EDA" w14:textId="29BD2C75" w:rsidR="00106DBD" w:rsidRPr="00E66336" w:rsidRDefault="00106DBD" w:rsidP="00106DBD">
      <w:pPr>
        <w:ind w:left="-1080" w:right="-1414"/>
        <w:rPr>
          <w:rFonts w:ascii="TH SarabunPSK" w:hAnsi="TH SarabunPSK" w:cs="TH SarabunPSK"/>
          <w:sz w:val="28"/>
        </w:rPr>
      </w:pPr>
    </w:p>
    <w:p w14:paraId="1C15D5C2" w14:textId="3DBA1DEF" w:rsidR="00106DBD" w:rsidRPr="00E66336" w:rsidRDefault="00106DBD" w:rsidP="00106DBD">
      <w:pPr>
        <w:ind w:right="-1414"/>
        <w:rPr>
          <w:rFonts w:ascii="TH SarabunPSK" w:hAnsi="TH SarabunPSK" w:cs="TH SarabunPSK"/>
          <w:sz w:val="28"/>
        </w:rPr>
      </w:pPr>
    </w:p>
    <w:p w14:paraId="0CB62EAC" w14:textId="77777777" w:rsidR="00106DBD" w:rsidRPr="00E66336" w:rsidRDefault="00106DBD" w:rsidP="00106DBD">
      <w:pPr>
        <w:ind w:right="-1414"/>
        <w:rPr>
          <w:rFonts w:ascii="TH SarabunPSK" w:hAnsi="TH SarabunPSK" w:cs="TH SarabunPSK"/>
          <w:sz w:val="28"/>
        </w:rPr>
      </w:pPr>
    </w:p>
    <w:p w14:paraId="442942FE" w14:textId="77777777" w:rsidR="00106DBD" w:rsidRPr="00E66336" w:rsidRDefault="00106DBD" w:rsidP="00106DBD">
      <w:pPr>
        <w:ind w:right="-1414"/>
        <w:rPr>
          <w:rFonts w:ascii="TH SarabunPSK" w:hAnsi="TH SarabunPSK" w:cs="TH SarabunPSK"/>
          <w:sz w:val="28"/>
        </w:rPr>
      </w:pPr>
    </w:p>
    <w:p w14:paraId="7DFBE130" w14:textId="77777777" w:rsidR="00106DBD" w:rsidRPr="00E66336" w:rsidRDefault="00106DBD" w:rsidP="00106DBD">
      <w:pPr>
        <w:ind w:right="-1414"/>
        <w:rPr>
          <w:rFonts w:ascii="TH SarabunPSK" w:hAnsi="TH SarabunPSK" w:cs="TH SarabunPSK"/>
          <w:sz w:val="28"/>
          <w:cs/>
        </w:rPr>
      </w:pPr>
    </w:p>
    <w:sectPr w:rsidR="00106DBD" w:rsidRPr="00E66336" w:rsidSect="00A55FF6">
      <w:pgSz w:w="11906" w:h="16838"/>
      <w:pgMar w:top="630" w:right="566" w:bottom="28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7C94" w14:textId="77777777" w:rsidR="00F61F06" w:rsidRDefault="00F61F06" w:rsidP="00DF463E">
      <w:r>
        <w:separator/>
      </w:r>
    </w:p>
  </w:endnote>
  <w:endnote w:type="continuationSeparator" w:id="0">
    <w:p w14:paraId="203840CE" w14:textId="77777777" w:rsidR="00F61F06" w:rsidRDefault="00F61F06" w:rsidP="00DF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ADC5" w14:textId="77777777" w:rsidR="00F61F06" w:rsidRDefault="00F61F06" w:rsidP="00DF463E">
      <w:r>
        <w:separator/>
      </w:r>
    </w:p>
  </w:footnote>
  <w:footnote w:type="continuationSeparator" w:id="0">
    <w:p w14:paraId="5253BC68" w14:textId="77777777" w:rsidR="00F61F06" w:rsidRDefault="00F61F06" w:rsidP="00DF4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55"/>
    <w:rsid w:val="00012EC9"/>
    <w:rsid w:val="00054809"/>
    <w:rsid w:val="00071E64"/>
    <w:rsid w:val="00083A55"/>
    <w:rsid w:val="00085674"/>
    <w:rsid w:val="000F2820"/>
    <w:rsid w:val="000F39BD"/>
    <w:rsid w:val="0010387D"/>
    <w:rsid w:val="00106DBD"/>
    <w:rsid w:val="00110A12"/>
    <w:rsid w:val="00124625"/>
    <w:rsid w:val="00124DDB"/>
    <w:rsid w:val="00125FE5"/>
    <w:rsid w:val="00127D11"/>
    <w:rsid w:val="00130C9D"/>
    <w:rsid w:val="00140E8D"/>
    <w:rsid w:val="0015455C"/>
    <w:rsid w:val="00171DEE"/>
    <w:rsid w:val="00180205"/>
    <w:rsid w:val="00180683"/>
    <w:rsid w:val="00192A68"/>
    <w:rsid w:val="00193639"/>
    <w:rsid w:val="001B55EA"/>
    <w:rsid w:val="001C6926"/>
    <w:rsid w:val="001F5C4D"/>
    <w:rsid w:val="002124E7"/>
    <w:rsid w:val="002148BB"/>
    <w:rsid w:val="00237AB4"/>
    <w:rsid w:val="002422FE"/>
    <w:rsid w:val="002478A0"/>
    <w:rsid w:val="00261949"/>
    <w:rsid w:val="00273C80"/>
    <w:rsid w:val="002747B1"/>
    <w:rsid w:val="002858E6"/>
    <w:rsid w:val="00290D6B"/>
    <w:rsid w:val="002962AA"/>
    <w:rsid w:val="002B04F4"/>
    <w:rsid w:val="002B65CF"/>
    <w:rsid w:val="002C5A53"/>
    <w:rsid w:val="002D5001"/>
    <w:rsid w:val="002F4D79"/>
    <w:rsid w:val="00306615"/>
    <w:rsid w:val="003156F5"/>
    <w:rsid w:val="00321697"/>
    <w:rsid w:val="00321D6C"/>
    <w:rsid w:val="003269ED"/>
    <w:rsid w:val="00342FAF"/>
    <w:rsid w:val="0034308F"/>
    <w:rsid w:val="00346641"/>
    <w:rsid w:val="0037644E"/>
    <w:rsid w:val="003870A9"/>
    <w:rsid w:val="003A3644"/>
    <w:rsid w:val="003C0CF3"/>
    <w:rsid w:val="003C159D"/>
    <w:rsid w:val="003C36CE"/>
    <w:rsid w:val="003E6391"/>
    <w:rsid w:val="00404F87"/>
    <w:rsid w:val="00407D34"/>
    <w:rsid w:val="004176B6"/>
    <w:rsid w:val="004246F0"/>
    <w:rsid w:val="00426E9D"/>
    <w:rsid w:val="00453A97"/>
    <w:rsid w:val="00460944"/>
    <w:rsid w:val="004730E0"/>
    <w:rsid w:val="004A2D09"/>
    <w:rsid w:val="004B42B2"/>
    <w:rsid w:val="004B6C1F"/>
    <w:rsid w:val="004E4A3E"/>
    <w:rsid w:val="00501BC6"/>
    <w:rsid w:val="0050219C"/>
    <w:rsid w:val="00506C8F"/>
    <w:rsid w:val="00512B09"/>
    <w:rsid w:val="00514030"/>
    <w:rsid w:val="00514609"/>
    <w:rsid w:val="00534170"/>
    <w:rsid w:val="00540A2A"/>
    <w:rsid w:val="00542A05"/>
    <w:rsid w:val="0054334E"/>
    <w:rsid w:val="00550057"/>
    <w:rsid w:val="00555537"/>
    <w:rsid w:val="00557152"/>
    <w:rsid w:val="005603F0"/>
    <w:rsid w:val="00561DAE"/>
    <w:rsid w:val="005624BB"/>
    <w:rsid w:val="005B09AE"/>
    <w:rsid w:val="005E4731"/>
    <w:rsid w:val="005E5E3C"/>
    <w:rsid w:val="00621E4E"/>
    <w:rsid w:val="006301B6"/>
    <w:rsid w:val="0063417C"/>
    <w:rsid w:val="00683484"/>
    <w:rsid w:val="006B4776"/>
    <w:rsid w:val="006D6F0E"/>
    <w:rsid w:val="00723EA9"/>
    <w:rsid w:val="00731F81"/>
    <w:rsid w:val="00747B68"/>
    <w:rsid w:val="00747D66"/>
    <w:rsid w:val="007516F9"/>
    <w:rsid w:val="007566D8"/>
    <w:rsid w:val="00763543"/>
    <w:rsid w:val="0078035D"/>
    <w:rsid w:val="00783E24"/>
    <w:rsid w:val="00794C71"/>
    <w:rsid w:val="00795FF1"/>
    <w:rsid w:val="007B7701"/>
    <w:rsid w:val="007D58B5"/>
    <w:rsid w:val="007E01C8"/>
    <w:rsid w:val="007E36C3"/>
    <w:rsid w:val="007E4FE3"/>
    <w:rsid w:val="007E60E6"/>
    <w:rsid w:val="007E67C1"/>
    <w:rsid w:val="00833826"/>
    <w:rsid w:val="008408B2"/>
    <w:rsid w:val="008421EC"/>
    <w:rsid w:val="0085176A"/>
    <w:rsid w:val="0087125F"/>
    <w:rsid w:val="008B01FE"/>
    <w:rsid w:val="008E037E"/>
    <w:rsid w:val="008E41F6"/>
    <w:rsid w:val="008F0B13"/>
    <w:rsid w:val="00906E72"/>
    <w:rsid w:val="009142F9"/>
    <w:rsid w:val="00915062"/>
    <w:rsid w:val="009208C8"/>
    <w:rsid w:val="0092269D"/>
    <w:rsid w:val="00981F82"/>
    <w:rsid w:val="00985B6D"/>
    <w:rsid w:val="009923A4"/>
    <w:rsid w:val="0099458D"/>
    <w:rsid w:val="009A2CE4"/>
    <w:rsid w:val="009B6AE8"/>
    <w:rsid w:val="009C29E6"/>
    <w:rsid w:val="009C2A7D"/>
    <w:rsid w:val="009C30B8"/>
    <w:rsid w:val="009C5FB2"/>
    <w:rsid w:val="009E2738"/>
    <w:rsid w:val="009F5DCE"/>
    <w:rsid w:val="00A001A7"/>
    <w:rsid w:val="00A1457B"/>
    <w:rsid w:val="00A1755A"/>
    <w:rsid w:val="00A32311"/>
    <w:rsid w:val="00A40EC1"/>
    <w:rsid w:val="00A5188A"/>
    <w:rsid w:val="00A55FF6"/>
    <w:rsid w:val="00A6544F"/>
    <w:rsid w:val="00A8159F"/>
    <w:rsid w:val="00A96C60"/>
    <w:rsid w:val="00AB0AE8"/>
    <w:rsid w:val="00AC4A3C"/>
    <w:rsid w:val="00AE029C"/>
    <w:rsid w:val="00AE33D6"/>
    <w:rsid w:val="00B035BF"/>
    <w:rsid w:val="00B200A7"/>
    <w:rsid w:val="00B2549B"/>
    <w:rsid w:val="00B34BFD"/>
    <w:rsid w:val="00B54A1B"/>
    <w:rsid w:val="00BA63F5"/>
    <w:rsid w:val="00BB1D5C"/>
    <w:rsid w:val="00BC406D"/>
    <w:rsid w:val="00BF11A3"/>
    <w:rsid w:val="00C0050D"/>
    <w:rsid w:val="00C179F3"/>
    <w:rsid w:val="00C36866"/>
    <w:rsid w:val="00C46188"/>
    <w:rsid w:val="00C4690B"/>
    <w:rsid w:val="00CA2A24"/>
    <w:rsid w:val="00CB4B17"/>
    <w:rsid w:val="00CC3ACB"/>
    <w:rsid w:val="00CD7763"/>
    <w:rsid w:val="00CE425A"/>
    <w:rsid w:val="00D109E6"/>
    <w:rsid w:val="00D773C6"/>
    <w:rsid w:val="00D85058"/>
    <w:rsid w:val="00D90B85"/>
    <w:rsid w:val="00D90C0A"/>
    <w:rsid w:val="00DA304D"/>
    <w:rsid w:val="00DA3363"/>
    <w:rsid w:val="00DB1A38"/>
    <w:rsid w:val="00DB5EA8"/>
    <w:rsid w:val="00DD0103"/>
    <w:rsid w:val="00DF463E"/>
    <w:rsid w:val="00E250F8"/>
    <w:rsid w:val="00E325B2"/>
    <w:rsid w:val="00E32608"/>
    <w:rsid w:val="00E40144"/>
    <w:rsid w:val="00E42105"/>
    <w:rsid w:val="00E4654D"/>
    <w:rsid w:val="00E63882"/>
    <w:rsid w:val="00E66336"/>
    <w:rsid w:val="00E71C2A"/>
    <w:rsid w:val="00E746C9"/>
    <w:rsid w:val="00E7712C"/>
    <w:rsid w:val="00E90955"/>
    <w:rsid w:val="00EA4CD4"/>
    <w:rsid w:val="00EA4D0A"/>
    <w:rsid w:val="00EB15CA"/>
    <w:rsid w:val="00EB1FA4"/>
    <w:rsid w:val="00ED4FE0"/>
    <w:rsid w:val="00ED6E61"/>
    <w:rsid w:val="00EE212A"/>
    <w:rsid w:val="00F002F9"/>
    <w:rsid w:val="00F053F2"/>
    <w:rsid w:val="00F101E6"/>
    <w:rsid w:val="00F46F68"/>
    <w:rsid w:val="00F61F06"/>
    <w:rsid w:val="00F63C64"/>
    <w:rsid w:val="00F64134"/>
    <w:rsid w:val="00F76833"/>
    <w:rsid w:val="00F809B4"/>
    <w:rsid w:val="00FC7034"/>
    <w:rsid w:val="00FD57A7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04C4E"/>
  <w15:docId w15:val="{D514F67F-62AE-47D7-B775-A510709B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955"/>
    <w:rPr>
      <w:rFonts w:eastAsia="SimSun"/>
      <w:sz w:val="24"/>
      <w:szCs w:val="28"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125FE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95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4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463E"/>
    <w:rPr>
      <w:rFonts w:eastAsia="SimSun"/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DF4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463E"/>
    <w:rPr>
      <w:rFonts w:eastAsia="SimSun"/>
      <w:sz w:val="24"/>
      <w:szCs w:val="28"/>
      <w:lang w:eastAsia="zh-CN"/>
    </w:rPr>
  </w:style>
  <w:style w:type="character" w:customStyle="1" w:styleId="apple-converted-space">
    <w:name w:val="apple-converted-space"/>
    <w:basedOn w:val="DefaultParagraphFont"/>
    <w:rsid w:val="004730E0"/>
  </w:style>
  <w:style w:type="character" w:styleId="Hyperlink">
    <w:name w:val="Hyperlink"/>
    <w:basedOn w:val="DefaultParagraphFont"/>
    <w:uiPriority w:val="99"/>
    <w:unhideWhenUsed/>
    <w:rsid w:val="00794C7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B09A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5B09AE"/>
    <w:rPr>
      <w:rFonts w:ascii="Segoe UI" w:eastAsia="SimSun" w:hAnsi="Segoe UI"/>
      <w:sz w:val="1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25FE5"/>
    <w:rPr>
      <w:rFonts w:cs="Times New Roman"/>
      <w:b/>
      <w:bCs/>
    </w:rPr>
  </w:style>
  <w:style w:type="paragraph" w:customStyle="1" w:styleId="Default">
    <w:name w:val="Default"/>
    <w:rsid w:val="001F5C4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2CE0BE97D4C9E657525545453A4" ma:contentTypeVersion="8" ma:contentTypeDescription="Create a new document." ma:contentTypeScope="" ma:versionID="951834b179e4f1f811398ababcec5550">
  <xsd:schema xmlns:xsd="http://www.w3.org/2001/XMLSchema" xmlns:xs="http://www.w3.org/2001/XMLSchema" xmlns:p="http://schemas.microsoft.com/office/2006/metadata/properties" xmlns:ns3="2fca1b61-fdbd-486a-b0d7-fb2350e59fd0" targetNamespace="http://schemas.microsoft.com/office/2006/metadata/properties" ma:root="true" ma:fieldsID="6b2a0345e734975d5b13113def7263ec" ns3:_="">
    <xsd:import namespace="2fca1b61-fdbd-486a-b0d7-fb2350e59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1b61-fdbd-486a-b0d7-fb2350e5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90F1-E815-4D7C-83F8-7421268924E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fca1b61-fdbd-486a-b0d7-fb2350e59f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ED207-759F-4AF6-9E1D-7F5065D6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1b61-fdbd-486a-b0d7-fb2350e5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6731F-A701-4F16-AC57-F2B8C6312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5B088-57AD-474F-8992-DADEE412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้อมูลการสอนของคณาจารย์พิเศษ/คณาจารย์ประจำที่สอนนอกเวลาราชการ</vt:lpstr>
      <vt:lpstr>แบบฟอร์มข้อมูลการสอนของคณาจารย์พิเศษ/คณาจารย์ประจำที่สอนนอกเวลาราชการ</vt:lpstr>
    </vt:vector>
  </TitlesOfParts>
  <Company>sKz Commun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้อมูลการสอนของคณาจารย์พิเศษ/คณาจารย์ประจำที่สอนนอกเวลาราชการ</dc:title>
  <dc:creator>sKzXP</dc:creator>
  <cp:lastModifiedBy>Dittapong Sinparsert</cp:lastModifiedBy>
  <cp:revision>2</cp:revision>
  <cp:lastPrinted>2020-01-29T04:56:00Z</cp:lastPrinted>
  <dcterms:created xsi:type="dcterms:W3CDTF">2020-01-29T08:16:00Z</dcterms:created>
  <dcterms:modified xsi:type="dcterms:W3CDTF">2020-01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2CE0BE97D4C9E657525545453A4</vt:lpwstr>
  </property>
</Properties>
</file>